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BE631" w14:textId="77777777"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7C2A6EAE" w14:textId="77777777" w:rsidTr="00920043">
        <w:tc>
          <w:tcPr>
            <w:tcW w:w="5194" w:type="dxa"/>
          </w:tcPr>
          <w:p w14:paraId="523AD42B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35EA64D1" w14:textId="77777777" w:rsidR="00E6234A" w:rsidRPr="00FD6CF8" w:rsidRDefault="007D0BC9" w:rsidP="00920043">
            <w:pPr>
              <w:pStyle w:val="NoSpacing"/>
              <w:spacing w:line="360" w:lineRule="auto"/>
            </w:pPr>
            <w:r>
              <w:t>Scuola Arti e Mestieri Trevano</w:t>
            </w:r>
          </w:p>
        </w:tc>
      </w:tr>
      <w:tr w:rsidR="00E6234A" w:rsidRPr="00FD6CF8" w14:paraId="056D2BF2" w14:textId="77777777" w:rsidTr="00920043">
        <w:tc>
          <w:tcPr>
            <w:tcW w:w="5194" w:type="dxa"/>
          </w:tcPr>
          <w:p w14:paraId="02E4F15E" w14:textId="77777777"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240C42D8" w14:textId="4D31E0F0" w:rsidR="00E6234A" w:rsidRPr="00FD6CF8" w:rsidRDefault="00E34D9A" w:rsidP="00920043">
            <w:pPr>
              <w:pStyle w:val="NoSpacing"/>
              <w:spacing w:line="360" w:lineRule="auto"/>
            </w:pPr>
            <w:r>
              <w:t>06</w:t>
            </w:r>
            <w:r w:rsidR="00736EA9">
              <w:t>.09.19</w:t>
            </w:r>
          </w:p>
        </w:tc>
      </w:tr>
    </w:tbl>
    <w:p w14:paraId="483B945E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14:paraId="11D44A58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0B7AF7E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3E059B60" w14:textId="77777777" w:rsidTr="00B66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5CCDAE" w14:textId="1D4B83B9" w:rsidR="00BE6243" w:rsidRDefault="00BE6243" w:rsidP="00BC019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Oggi ho </w:t>
            </w:r>
            <w:r w:rsidR="00E34D9A">
              <w:rPr>
                <w:b w:val="0"/>
              </w:rPr>
              <w:t>continuato e finito la prima versione del mio diagramma di gantt aggiungendo svariate fasi di lavoro più precise riguardanti tutte le diverse pagine dell’applicazione e la loro rispettiva grafica.</w:t>
            </w:r>
          </w:p>
          <w:p w14:paraId="43BCB518" w14:textId="77777777" w:rsidR="00E34D9A" w:rsidRDefault="00E34D9A" w:rsidP="00BC0199">
            <w:pPr>
              <w:pStyle w:val="NoSpacing"/>
              <w:rPr>
                <w:b w:val="0"/>
              </w:rPr>
            </w:pPr>
            <w:r>
              <w:rPr>
                <w:b w:val="0"/>
                <w:noProof/>
                <w:lang w:val="en-GB" w:eastAsia="en-GB"/>
              </w:rPr>
              <w:drawing>
                <wp:inline distT="0" distB="0" distL="0" distR="0" wp14:anchorId="79FE12C8" wp14:editId="04D35CB1">
                  <wp:extent cx="6121400" cy="1473200"/>
                  <wp:effectExtent l="0" t="0" r="0" b="0"/>
                  <wp:docPr id="3" name="Picture 3" descr="../../../../../../../Users/jarinaser/Desktop/A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../Users/jarinaser/Desktop/A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7C373B" w14:textId="77777777" w:rsidR="00E34D9A" w:rsidRDefault="00E34D9A" w:rsidP="00BC0199">
            <w:pPr>
              <w:pStyle w:val="NoSpacing"/>
              <w:rPr>
                <w:b w:val="0"/>
              </w:rPr>
            </w:pPr>
          </w:p>
          <w:p w14:paraId="1834D615" w14:textId="287AD099" w:rsidR="00E34D9A" w:rsidRPr="00632797" w:rsidRDefault="00E34D9A" w:rsidP="00BC019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Inoltre </w:t>
            </w:r>
            <w:r w:rsidR="0062246C">
              <w:rPr>
                <w:b w:val="0"/>
              </w:rPr>
              <w:t xml:space="preserve">ho anche finito la progettazione del DataBase </w:t>
            </w:r>
            <w:r w:rsidR="00EC6045">
              <w:rPr>
                <w:b w:val="0"/>
              </w:rPr>
              <w:t>semplificandola il più possibile e mi sono informato sui software di debug, soprattutto su Xdebug.</w:t>
            </w:r>
          </w:p>
        </w:tc>
      </w:tr>
    </w:tbl>
    <w:p w14:paraId="7826911B" w14:textId="77777777"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59522D5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A99B3D6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6E2F466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5663C96" w14:textId="676D80E4" w:rsidR="00A03495" w:rsidRPr="00F538CD" w:rsidRDefault="00EC6045" w:rsidP="00BC0199">
            <w:pPr>
              <w:rPr>
                <w:b w:val="0"/>
              </w:rPr>
            </w:pPr>
            <w:r>
              <w:rPr>
                <w:b w:val="0"/>
              </w:rPr>
              <w:t>Non ero presente in classe ma ho lavorato da remoto</w:t>
            </w:r>
          </w:p>
        </w:tc>
      </w:tr>
    </w:tbl>
    <w:p w14:paraId="26AC6CEE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6A22B606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FDBB104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3E5B3BBD" w14:textId="77777777" w:rsidTr="00BC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0AE00A3" w14:textId="2E0E1D24" w:rsidR="00E6234A" w:rsidRPr="00806DCA" w:rsidRDefault="00BC0199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tempo rispetto alla pianificazione</w:t>
            </w:r>
          </w:p>
        </w:tc>
      </w:tr>
    </w:tbl>
    <w:p w14:paraId="4D0FA949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3FF4042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CDE3760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45406DF7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3167967" w14:textId="303C1DAA" w:rsidR="0014486E" w:rsidRDefault="00EC6045" w:rsidP="00EC6045">
            <w:pPr>
              <w:rPr>
                <w:b w:val="0"/>
              </w:rPr>
            </w:pPr>
            <w:r>
              <w:rPr>
                <w:b w:val="0"/>
              </w:rPr>
              <w:t>Eventualmente riguardare il diagramma dopo aver riparlato con il cliente su certe domande ancora in sospeso.</w:t>
            </w:r>
          </w:p>
          <w:p w14:paraId="1250EA7D" w14:textId="0D4AD3E9" w:rsidR="00EC6045" w:rsidRPr="00FD6CF8" w:rsidRDefault="00EC6045" w:rsidP="00EC6045">
            <w:pPr>
              <w:rPr>
                <w:b w:val="0"/>
              </w:rPr>
            </w:pPr>
            <w:r>
              <w:rPr>
                <w:b w:val="0"/>
              </w:rPr>
              <w:t>Fare uno schizzo per le varie interfacce del futuro sito.</w:t>
            </w:r>
            <w:bookmarkStart w:id="0" w:name="_GoBack"/>
            <w:bookmarkEnd w:id="0"/>
          </w:p>
        </w:tc>
      </w:tr>
    </w:tbl>
    <w:p w14:paraId="53C76B2E" w14:textId="77777777" w:rsidR="00C0578F" w:rsidRDefault="00C0578F" w:rsidP="00E6234A"/>
    <w:p w14:paraId="2467A45F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EA7AA" w14:textId="77777777" w:rsidR="00510D74" w:rsidRDefault="00510D74" w:rsidP="00DC1A1A">
      <w:pPr>
        <w:spacing w:after="0" w:line="240" w:lineRule="auto"/>
      </w:pPr>
      <w:r>
        <w:separator/>
      </w:r>
    </w:p>
  </w:endnote>
  <w:endnote w:type="continuationSeparator" w:id="0">
    <w:p w14:paraId="13BB3C17" w14:textId="77777777" w:rsidR="00510D74" w:rsidRDefault="00510D7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F0ED" w14:textId="3FA573F4" w:rsidR="00302AC1" w:rsidRDefault="00510D74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6D5F">
          <w:t>Pizza Delivery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EC6045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EC6045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D21E0" w14:textId="77777777" w:rsidR="00510D74" w:rsidRDefault="00510D74" w:rsidP="00DC1A1A">
      <w:pPr>
        <w:spacing w:after="0" w:line="240" w:lineRule="auto"/>
      </w:pPr>
      <w:r>
        <w:separator/>
      </w:r>
    </w:p>
  </w:footnote>
  <w:footnote w:type="continuationSeparator" w:id="0">
    <w:p w14:paraId="5D613C3C" w14:textId="77777777" w:rsidR="00510D74" w:rsidRDefault="00510D7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6D364" w14:textId="77777777" w:rsidR="00302AC1" w:rsidRPr="00C04A89" w:rsidRDefault="007D0BC9" w:rsidP="00C04A89">
    <w:pPr>
      <w:rPr>
        <w:shd w:val="clear" w:color="auto" w:fill="000000" w:themeFill="text1"/>
      </w:rPr>
    </w:pPr>
    <w:r>
      <w:t>Jari Näser I4AA</w:t>
    </w:r>
  </w:p>
  <w:p w14:paraId="3E787201" w14:textId="77777777"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486E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04B3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72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D51B3"/>
    <w:rsid w:val="004E0D35"/>
    <w:rsid w:val="004E4A18"/>
    <w:rsid w:val="004E5270"/>
    <w:rsid w:val="004F2929"/>
    <w:rsid w:val="004F3170"/>
    <w:rsid w:val="004F685E"/>
    <w:rsid w:val="004F7D1A"/>
    <w:rsid w:val="00503DDB"/>
    <w:rsid w:val="00510D74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B3E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246C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36EA9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BC9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5AB8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250F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65E6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0199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243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3193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4D9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C6045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6D5F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31A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151B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25884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41AD2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610"/>
    <w:rsid w:val="00F53A00"/>
    <w:rsid w:val="00FA1CED"/>
    <w:rsid w:val="00FC55EE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204F-CF31-3E40-AC28-17B8F704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</Words>
  <Characters>74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zza Delivery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7</cp:revision>
  <cp:lastPrinted>2019-09-05T14:22:00Z</cp:lastPrinted>
  <dcterms:created xsi:type="dcterms:W3CDTF">2019-09-05T14:22:00Z</dcterms:created>
  <dcterms:modified xsi:type="dcterms:W3CDTF">2019-09-06T14:59:00Z</dcterms:modified>
</cp:coreProperties>
</file>